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B0135" w14:paraId="0C1B1DB8" w14:textId="77777777" w:rsidTr="005A76E1">
        <w:trPr>
          <w:jc w:val="right"/>
        </w:trPr>
        <w:tc>
          <w:tcPr>
            <w:tcW w:w="4785" w:type="dxa"/>
          </w:tcPr>
          <w:p w14:paraId="4AC41903" w14:textId="77777777" w:rsidR="000D0195" w:rsidRDefault="008B0135" w:rsidP="008B0135">
            <w:pPr>
              <w:pStyle w:val="2"/>
              <w:jc w:val="left"/>
              <w:outlineLvl w:val="1"/>
              <w:rPr>
                <w:szCs w:val="24"/>
              </w:rPr>
            </w:pPr>
            <w:r w:rsidRPr="008B0135">
              <w:rPr>
                <w:szCs w:val="24"/>
              </w:rPr>
              <w:t xml:space="preserve">Приложение к приказу комитета </w:t>
            </w:r>
          </w:p>
          <w:p w14:paraId="600071D0" w14:textId="197521B9" w:rsidR="008B0135" w:rsidRPr="00AD5A7D" w:rsidRDefault="008B0135" w:rsidP="00AD5A7D">
            <w:pPr>
              <w:pStyle w:val="2"/>
              <w:jc w:val="left"/>
              <w:outlineLvl w:val="1"/>
              <w:rPr>
                <w:szCs w:val="24"/>
              </w:rPr>
            </w:pPr>
            <w:r w:rsidRPr="008B0135">
              <w:rPr>
                <w:szCs w:val="24"/>
              </w:rPr>
              <w:t>администрации Первомайского района</w:t>
            </w:r>
            <w:r w:rsidR="001A33E5">
              <w:rPr>
                <w:szCs w:val="24"/>
              </w:rPr>
              <w:t xml:space="preserve"> по образованию от  </w:t>
            </w:r>
            <w:r w:rsidR="00AD5A7D">
              <w:rPr>
                <w:szCs w:val="24"/>
              </w:rPr>
              <w:t>______</w:t>
            </w:r>
            <w:r w:rsidR="009165EC">
              <w:rPr>
                <w:szCs w:val="24"/>
              </w:rPr>
              <w:t xml:space="preserve">№ </w:t>
            </w:r>
            <w:r w:rsidR="00AD5A7D">
              <w:rPr>
                <w:szCs w:val="24"/>
              </w:rPr>
              <w:t>______</w:t>
            </w:r>
          </w:p>
        </w:tc>
      </w:tr>
    </w:tbl>
    <w:p w14:paraId="074FD791" w14:textId="77777777" w:rsidR="008B0135" w:rsidRDefault="008B0135" w:rsidP="00F47B9A">
      <w:pPr>
        <w:pStyle w:val="2"/>
        <w:rPr>
          <w:b/>
          <w:szCs w:val="24"/>
        </w:rPr>
      </w:pPr>
    </w:p>
    <w:p w14:paraId="0BC160D0" w14:textId="77777777" w:rsidR="00804A64" w:rsidRDefault="0071222B" w:rsidP="00D7635F">
      <w:pPr>
        <w:pStyle w:val="2"/>
        <w:jc w:val="center"/>
        <w:rPr>
          <w:szCs w:val="24"/>
        </w:rPr>
      </w:pPr>
      <w:r w:rsidRPr="005C72BB">
        <w:rPr>
          <w:szCs w:val="24"/>
        </w:rPr>
        <w:t xml:space="preserve">«Дорожная карта» </w:t>
      </w:r>
      <w:r w:rsidR="00C87B99" w:rsidRPr="005C72BB">
        <w:rPr>
          <w:szCs w:val="24"/>
        </w:rPr>
        <w:t>комитета администрации Перв</w:t>
      </w:r>
      <w:r w:rsidR="00D266BE">
        <w:rPr>
          <w:szCs w:val="24"/>
        </w:rPr>
        <w:t>омайского района</w:t>
      </w:r>
      <w:r w:rsidR="00BC2DAF">
        <w:rPr>
          <w:szCs w:val="24"/>
        </w:rPr>
        <w:t xml:space="preserve"> по образованию </w:t>
      </w:r>
      <w:proofErr w:type="gramStart"/>
      <w:r w:rsidR="00BC2DAF">
        <w:rPr>
          <w:szCs w:val="24"/>
        </w:rPr>
        <w:t xml:space="preserve">подготовки  </w:t>
      </w:r>
      <w:r w:rsidR="00D266BE">
        <w:rPr>
          <w:szCs w:val="24"/>
        </w:rPr>
        <w:t>к</w:t>
      </w:r>
      <w:proofErr w:type="gramEnd"/>
      <w:r w:rsidR="00D266BE">
        <w:rPr>
          <w:szCs w:val="24"/>
        </w:rPr>
        <w:t xml:space="preserve"> </w:t>
      </w:r>
      <w:r w:rsidRPr="005C72BB">
        <w:rPr>
          <w:szCs w:val="24"/>
        </w:rPr>
        <w:t>государственной итоговой аттеста</w:t>
      </w:r>
      <w:r w:rsidR="00D266BE">
        <w:rPr>
          <w:szCs w:val="24"/>
        </w:rPr>
        <w:t xml:space="preserve">ции </w:t>
      </w:r>
      <w:r w:rsidRPr="005C72BB">
        <w:rPr>
          <w:szCs w:val="24"/>
        </w:rPr>
        <w:t xml:space="preserve">по </w:t>
      </w:r>
    </w:p>
    <w:p w14:paraId="1D0D803D" w14:textId="65BFD7A9" w:rsidR="0071222B" w:rsidRDefault="0071222B" w:rsidP="00D7635F">
      <w:pPr>
        <w:pStyle w:val="2"/>
        <w:jc w:val="center"/>
        <w:rPr>
          <w:szCs w:val="24"/>
        </w:rPr>
      </w:pPr>
      <w:bookmarkStart w:id="0" w:name="_GoBack"/>
      <w:bookmarkEnd w:id="0"/>
      <w:r w:rsidRPr="005C72BB">
        <w:rPr>
          <w:szCs w:val="24"/>
        </w:rPr>
        <w:t>программам основного общего и среднего общего образова</w:t>
      </w:r>
      <w:r w:rsidR="00C87B99" w:rsidRPr="005C72BB">
        <w:rPr>
          <w:szCs w:val="24"/>
        </w:rPr>
        <w:t xml:space="preserve">ния </w:t>
      </w:r>
      <w:r w:rsidR="008446ED">
        <w:rPr>
          <w:szCs w:val="24"/>
        </w:rPr>
        <w:t>в 20</w:t>
      </w:r>
      <w:r w:rsidR="00F3347D">
        <w:rPr>
          <w:szCs w:val="24"/>
        </w:rPr>
        <w:t>2</w:t>
      </w:r>
      <w:r w:rsidR="00AD5A7D">
        <w:rPr>
          <w:szCs w:val="24"/>
        </w:rPr>
        <w:t>6</w:t>
      </w:r>
      <w:r w:rsidRPr="005C72BB">
        <w:rPr>
          <w:szCs w:val="24"/>
        </w:rPr>
        <w:t xml:space="preserve"> году</w:t>
      </w:r>
    </w:p>
    <w:p w14:paraId="29FD5E3B" w14:textId="77777777" w:rsidR="00D7635F" w:rsidRPr="00D7635F" w:rsidRDefault="00D7635F" w:rsidP="00D7635F"/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"/>
        <w:gridCol w:w="5853"/>
        <w:gridCol w:w="142"/>
        <w:gridCol w:w="1984"/>
        <w:gridCol w:w="142"/>
        <w:gridCol w:w="2410"/>
        <w:gridCol w:w="3827"/>
      </w:tblGrid>
      <w:tr w:rsidR="006B7C23" w:rsidRPr="005C72BB" w14:paraId="5AE264F5" w14:textId="77777777" w:rsidTr="009A168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E81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93B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BB4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581E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491" w14:textId="77777777" w:rsidR="006B7C23" w:rsidRPr="005C72BB" w:rsidRDefault="0014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63239" w:rsidRPr="005C72BB" w14:paraId="7550AB0C" w14:textId="77777777" w:rsidTr="000B1059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F361" w14:textId="77777777" w:rsidR="00F63239" w:rsidRPr="005C72BB" w:rsidRDefault="00F63239" w:rsidP="006B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1. А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езультатов ГИА-9 и ГИА-11 </w:t>
            </w:r>
          </w:p>
        </w:tc>
      </w:tr>
      <w:tr w:rsidR="006B7C23" w:rsidRPr="005C72BB" w14:paraId="3FFFB935" w14:textId="77777777" w:rsidTr="00C050F0">
        <w:trPr>
          <w:trHeight w:val="1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142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623A3B3B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207F" w14:textId="77777777" w:rsidR="006B7C23" w:rsidRDefault="006B7C23" w:rsidP="005976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ГИА-9 и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8E8EB7" w14:textId="77777777" w:rsidR="006B7C23" w:rsidRPr="005C72BB" w:rsidRDefault="006B7C23" w:rsidP="003B6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на районной августовской педагог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о время работы районных методических объединений; на педагогических советах общеобразовательных </w:t>
            </w:r>
            <w:r w:rsidR="003B63D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а совещании директоров общеобразовательных учрежден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F96" w14:textId="6F758C98" w:rsidR="006B7C23" w:rsidRDefault="006B7C23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E45B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DF95D72" w14:textId="77777777" w:rsidR="006B7C23" w:rsidRPr="005C72BB" w:rsidRDefault="006B7C23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C1D9" w14:textId="79C3B33D" w:rsidR="006B7C23" w:rsidRDefault="00BD3EB4" w:rsidP="0041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0D5356BC" w14:textId="77777777" w:rsidR="006B7C23" w:rsidRDefault="004F1AAB" w:rsidP="0041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513326EA" w14:textId="77777777" w:rsidR="006B7C23" w:rsidRDefault="006B7C23" w:rsidP="0041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4F1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268B6D3" w14:textId="77777777" w:rsidR="006B7C23" w:rsidRPr="005C72BB" w:rsidRDefault="006B7C23" w:rsidP="00831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FE" w14:textId="77777777" w:rsidR="006B7C23" w:rsidRPr="005C72BB" w:rsidRDefault="004F1AAB" w:rsidP="0083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, определение задач в разрезе каждой  ОО</w:t>
            </w:r>
          </w:p>
        </w:tc>
      </w:tr>
      <w:tr w:rsidR="006B7C23" w:rsidRPr="005C72BB" w14:paraId="074F662C" w14:textId="77777777" w:rsidTr="00C050F0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A83" w14:textId="77777777" w:rsidR="006B7C23" w:rsidRPr="005C72BB" w:rsidRDefault="006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FA4" w14:textId="77777777" w:rsidR="006B7C23" w:rsidRPr="005C72BB" w:rsidRDefault="006B7C23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зультатах ГИА в общеобразовательные </w:t>
            </w:r>
            <w:r w:rsidR="003B63D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электронных статистических сборник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3734" w14:textId="01D24B83" w:rsidR="006B7C23" w:rsidRPr="005C72BB" w:rsidRDefault="006B7C23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C1AC" w14:textId="77777777" w:rsidR="006B7C23" w:rsidRPr="005C72BB" w:rsidRDefault="006B7C23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006" w14:textId="77777777" w:rsidR="006B7C23" w:rsidRPr="005C72BB" w:rsidRDefault="004F1AAB" w:rsidP="004F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О материалами, необходимыми для принятия управленческих решений</w:t>
            </w:r>
          </w:p>
        </w:tc>
      </w:tr>
      <w:tr w:rsidR="009A1689" w:rsidRPr="005C72BB" w14:paraId="449A0D85" w14:textId="77777777" w:rsidTr="009A1689">
        <w:trPr>
          <w:trHeight w:val="49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5E1C" w14:textId="77777777" w:rsidR="009A1689" w:rsidRPr="005C72BB" w:rsidRDefault="009A1689" w:rsidP="009A1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ы по повышению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учебных предметов</w:t>
            </w:r>
          </w:p>
        </w:tc>
      </w:tr>
      <w:tr w:rsidR="006B7C23" w:rsidRPr="005C72BB" w14:paraId="148898C5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8DBE" w14:textId="77777777" w:rsidR="006B7C23" w:rsidRPr="00222C5B" w:rsidRDefault="006B7C23" w:rsidP="00C05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977B" w14:textId="77777777" w:rsidR="006B7C23" w:rsidRPr="002E285E" w:rsidRDefault="00533070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285E">
              <w:rPr>
                <w:rFonts w:ascii="Times New Roman" w:hAnsi="Times New Roman" w:cs="Times New Roman"/>
                <w:sz w:val="24"/>
                <w:szCs w:val="24"/>
              </w:rPr>
              <w:t>онтроль выполнени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28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е уро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FAEA" w14:textId="77777777" w:rsidR="00C050F0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A3CA373" w14:textId="77777777" w:rsidR="006B7C23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2E59" w14:textId="77777777" w:rsidR="009A1689" w:rsidRDefault="002E285E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6299CF51" w14:textId="77777777" w:rsidR="006B7C23" w:rsidRPr="005C72BB" w:rsidRDefault="002E285E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3307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F1A" w14:textId="77777777" w:rsidR="006B7C23" w:rsidRPr="005C72BB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учебных про</w:t>
            </w:r>
            <w:r w:rsidR="009A1689">
              <w:rPr>
                <w:rFonts w:ascii="Times New Roman" w:hAnsi="Times New Roman" w:cs="Times New Roman"/>
                <w:sz w:val="24"/>
                <w:szCs w:val="24"/>
              </w:rPr>
              <w:t xml:space="preserve">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при подготовке к ГИА</w:t>
            </w:r>
          </w:p>
        </w:tc>
      </w:tr>
      <w:tr w:rsidR="002E285E" w:rsidRPr="005C72BB" w14:paraId="7C0979F1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C9D" w14:textId="77777777" w:rsidR="002E285E" w:rsidRPr="00222C5B" w:rsidRDefault="00533070" w:rsidP="00C05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5514" w14:textId="77777777" w:rsidR="002E285E" w:rsidRPr="002E285E" w:rsidRDefault="002E285E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верочных работ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A547" w14:textId="77777777" w:rsidR="00C050F0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901536F" w14:textId="77777777" w:rsidR="002E285E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D79" w14:textId="77777777" w:rsidR="009A1689" w:rsidRDefault="002E285E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DA7DDC3" w14:textId="77777777" w:rsidR="00F63239" w:rsidRDefault="002E285E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33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33B29" w14:textId="77777777" w:rsidR="002E285E" w:rsidRDefault="00F63239" w:rsidP="00C0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C02" w14:textId="77777777" w:rsidR="002E285E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инамики качества образования, корректировка выявленных проблем</w:t>
            </w:r>
          </w:p>
        </w:tc>
      </w:tr>
      <w:tr w:rsidR="002E285E" w:rsidRPr="005C72BB" w14:paraId="001FE888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FE00" w14:textId="77777777" w:rsidR="002E285E" w:rsidRPr="00222C5B" w:rsidRDefault="00533070" w:rsidP="00C05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0BC2" w14:textId="77777777" w:rsidR="002E285E" w:rsidRDefault="002E285E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учрежденческого контроля качества преподавания предметов, объективности оценивания результатов обучения учащих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F70" w14:textId="77777777" w:rsidR="00F63239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DD96D22" w14:textId="77777777" w:rsidR="002E285E" w:rsidRDefault="002E285E" w:rsidP="00C05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9C33" w14:textId="77777777" w:rsidR="002E285E" w:rsidRDefault="002E285E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533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B1E" w14:textId="77777777" w:rsidR="002E285E" w:rsidRDefault="002E285E" w:rsidP="002E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 предметов</w:t>
            </w:r>
          </w:p>
        </w:tc>
      </w:tr>
      <w:tr w:rsidR="002E285E" w:rsidRPr="005C72BB" w14:paraId="59349147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5995" w14:textId="77777777" w:rsidR="002E285E" w:rsidRPr="00222C5B" w:rsidRDefault="00533070" w:rsidP="0022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178" w14:textId="77777777" w:rsidR="002E285E" w:rsidRDefault="002E285E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дивидуальных занятий, консультаций по учебным предметам по подготовке к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F84" w14:textId="660ACBCE" w:rsidR="002E285E" w:rsidRDefault="002E285E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1F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A43" w14:textId="77777777" w:rsidR="002E285E" w:rsidRDefault="002E285E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7FB" w14:textId="77777777" w:rsidR="002E285E" w:rsidRDefault="002E285E" w:rsidP="002E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консультаций, проведение занятий согласно расписанию</w:t>
            </w:r>
          </w:p>
        </w:tc>
      </w:tr>
      <w:tr w:rsidR="002E285E" w:rsidRPr="005C72BB" w14:paraId="48BCC2B4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A5E" w14:textId="77777777" w:rsidR="002E285E" w:rsidRDefault="002E285E" w:rsidP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3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FF5D" w14:textId="77777777" w:rsidR="002E285E" w:rsidRDefault="002E285E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учител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7D1C" w14:textId="07A1C09F" w:rsidR="002E285E" w:rsidRDefault="002E285E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689">
              <w:rPr>
                <w:rFonts w:ascii="Times New Roman" w:hAnsi="Times New Roman" w:cs="Times New Roman"/>
                <w:sz w:val="24"/>
                <w:szCs w:val="24"/>
              </w:rPr>
              <w:t xml:space="preserve"> июнь 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1F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B6C" w14:textId="26F5D18E" w:rsidR="002E285E" w:rsidRDefault="00E45B55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567D651" w14:textId="77777777" w:rsidR="002E285E" w:rsidRDefault="002E285E" w:rsidP="003B6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3B6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139" w14:textId="77777777" w:rsidR="002E285E" w:rsidRDefault="002E285E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учителей </w:t>
            </w:r>
          </w:p>
        </w:tc>
      </w:tr>
      <w:tr w:rsidR="00F10F84" w:rsidRPr="005C72BB" w14:paraId="49908737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5BEB" w14:textId="77777777" w:rsidR="00F10F84" w:rsidRDefault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8C3" w14:textId="77777777" w:rsidR="00F10F84" w:rsidRPr="005C72BB" w:rsidRDefault="00F10F84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ителей в вебинарах по повышению качества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D1C6" w14:textId="77777777" w:rsidR="001026E7" w:rsidRDefault="00F10F84" w:rsidP="00F3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3313D7E" w14:textId="35CBCB00" w:rsidR="00F10F84" w:rsidRDefault="00F10F84" w:rsidP="00AD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6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FD30" w14:textId="66A69022" w:rsidR="00F10F84" w:rsidRDefault="00E45B55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DCE025C" w14:textId="77777777" w:rsidR="00F10F84" w:rsidRDefault="00F10F84" w:rsidP="003B6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3B63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126" w14:textId="77777777" w:rsidR="00F10F84" w:rsidRDefault="00F10F84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учителей </w:t>
            </w:r>
          </w:p>
        </w:tc>
      </w:tr>
      <w:tr w:rsidR="00F10F84" w:rsidRPr="005C72BB" w14:paraId="68741061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E994" w14:textId="2DDC807B" w:rsidR="00F10F84" w:rsidRDefault="00F63239" w:rsidP="003A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11A" w14:textId="7C0697C2" w:rsidR="00F10F84" w:rsidRDefault="00F10F84" w:rsidP="00AD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ОО, показавших низкие результаты на ГИА-9, ГИА-11 в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о выполнению плана повышения качества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039" w14:textId="2132ED68" w:rsidR="00F10F84" w:rsidRDefault="00F10F84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303" w14:textId="77777777" w:rsidR="00F10F84" w:rsidRDefault="00F10F84" w:rsidP="009A1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9A1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ECB" w14:textId="77777777" w:rsidR="00F10F84" w:rsidRDefault="00F10F84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учащихся к ГИА</w:t>
            </w:r>
          </w:p>
        </w:tc>
      </w:tr>
      <w:tr w:rsidR="00144F80" w:rsidRPr="005C72BB" w14:paraId="3E3A0FAE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42E3" w14:textId="2D29BB3D" w:rsidR="00144F80" w:rsidRDefault="0014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DCA7" w14:textId="77777777" w:rsidR="00144F80" w:rsidRDefault="00144F80" w:rsidP="00144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 руководителями ОО по вопросу подготовки к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281" w14:textId="77777777" w:rsidR="00FF7655" w:rsidRDefault="00144F80" w:rsidP="00FF7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0F5C7" w14:textId="269253D8" w:rsidR="00144F80" w:rsidRDefault="00C050F0" w:rsidP="00AD5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90F5" w14:textId="77777777" w:rsidR="00144F80" w:rsidRDefault="00144F80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3A6" w14:textId="77777777" w:rsidR="00144F80" w:rsidRDefault="00144F80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при подготовке к ГИА</w:t>
            </w:r>
          </w:p>
        </w:tc>
      </w:tr>
      <w:tr w:rsidR="00F10F84" w:rsidRPr="005C72BB" w14:paraId="79CE5A8C" w14:textId="77777777" w:rsidTr="00F41C7A">
        <w:trPr>
          <w:trHeight w:val="3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6119" w14:textId="77777777" w:rsidR="00F10F84" w:rsidRPr="005C72BB" w:rsidRDefault="00F10F84" w:rsidP="00325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обесп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31E296" w14:textId="77777777" w:rsidR="00F10F84" w:rsidRPr="005C72BB" w:rsidRDefault="00F10F84" w:rsidP="0073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35" w:rsidRPr="005C72BB" w14:paraId="39B6A50E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A6B0" w14:textId="77777777" w:rsidR="004B1935" w:rsidRPr="005C72BB" w:rsidRDefault="004B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BBA1" w14:textId="569F9524" w:rsidR="004B1935" w:rsidRPr="005C72BB" w:rsidRDefault="004B1935" w:rsidP="00AD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комитета «О проведении государственной итоговой аттестации по образовательным программам основного общего образования на территории Первомайского района в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, «</w:t>
            </w:r>
            <w:r w:rsidRPr="00F65487">
              <w:rPr>
                <w:rFonts w:ascii="Times New Roman" w:hAnsi="Times New Roman" w:cs="Times New Roman"/>
                <w:sz w:val="24"/>
                <w:szCs w:val="24"/>
              </w:rPr>
              <w:t>О проведении государственной итоговой аттестации  по образовательны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м среднего </w:t>
            </w:r>
            <w:r w:rsidRPr="00F6548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8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58D" w14:textId="2593A912" w:rsidR="004B1935" w:rsidRPr="005C72BB" w:rsidRDefault="004B1935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2F55" w14:textId="1B8D4727" w:rsidR="004B1935" w:rsidRDefault="00AD5A7D" w:rsidP="00FF7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Д.В.</w:t>
            </w:r>
          </w:p>
          <w:p w14:paraId="18AE90B2" w14:textId="77777777" w:rsidR="004B1935" w:rsidRPr="005C72BB" w:rsidRDefault="004B1935" w:rsidP="00FF7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1CBB6" w14:textId="77777777" w:rsidR="004B1935" w:rsidRDefault="004B1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рганизации ГИА</w:t>
            </w:r>
          </w:p>
          <w:p w14:paraId="0620F729" w14:textId="77777777" w:rsidR="004B1935" w:rsidRPr="005C72BB" w:rsidRDefault="004B1935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35" w:rsidRPr="005C72BB" w14:paraId="0657FF0E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D6AA" w14:textId="77777777" w:rsidR="004B1935" w:rsidRDefault="004B1935" w:rsidP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63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3A8" w14:textId="77777777" w:rsidR="004B1935" w:rsidRDefault="004B1935" w:rsidP="005330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афика подвоза выпускников на экзамены в пункты проведения экзаменов</w:t>
            </w:r>
          </w:p>
          <w:p w14:paraId="0F874450" w14:textId="77777777" w:rsidR="00C050F0" w:rsidRDefault="00C050F0" w:rsidP="005330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357" w14:textId="19F5A874" w:rsidR="004B1935" w:rsidRDefault="001026E7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50F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4B193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9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5DF" w14:textId="77777777" w:rsidR="004B1935" w:rsidRDefault="004B1935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C0F9" w14:textId="77777777" w:rsidR="004B1935" w:rsidRDefault="004B1935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35" w:rsidRPr="005C72BB" w14:paraId="364F34DC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374" w14:textId="77777777" w:rsidR="004B1935" w:rsidRDefault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3242" w14:textId="77777777" w:rsidR="004B1935" w:rsidRDefault="004B1935" w:rsidP="0047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 в ОМВД России по Первомайскому району о расписании ГИА-9, ГИА-11, ППЭ, графике подвоза выпускников на экзаме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F766" w14:textId="0338A6A7" w:rsidR="004B1935" w:rsidRDefault="004B1935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3B2" w14:textId="77777777" w:rsidR="004B1935" w:rsidRDefault="004B1935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63C" w14:textId="77777777" w:rsidR="004B1935" w:rsidRDefault="004B1935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35" w:rsidRPr="005C72BB" w14:paraId="3012C09D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A415" w14:textId="77777777" w:rsidR="004B1935" w:rsidRDefault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A09" w14:textId="77777777" w:rsidR="004B1935" w:rsidRDefault="004B1935" w:rsidP="0047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расписании ГИА-9, ГИА-11, школах, являющихся ПП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BC8" w14:textId="444EC04B" w:rsidR="004B1935" w:rsidRDefault="004B1935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308E" w14:textId="77777777" w:rsidR="004B1935" w:rsidRDefault="004B1935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E9CD0" w14:textId="77777777" w:rsidR="004B1935" w:rsidRDefault="004B1935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35" w:rsidRPr="005C72BB" w14:paraId="65C16AA8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13D6" w14:textId="77777777" w:rsidR="004B1935" w:rsidRDefault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D98D" w14:textId="77777777" w:rsidR="004B1935" w:rsidRDefault="004B1935" w:rsidP="0047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 в КГБУЗ «Первомайская ЦРБ им. А.Ф. Воробьева» об участии медицинских работников в проведении экзаме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C3C7" w14:textId="08F0C9AC" w:rsidR="004B1935" w:rsidRDefault="004B1935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CB2" w14:textId="77777777" w:rsidR="004B1935" w:rsidRDefault="004B1935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AE35E" w14:textId="77777777" w:rsidR="004B1935" w:rsidRDefault="004B1935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35" w:rsidRPr="005C72BB" w14:paraId="4315CC64" w14:textId="77777777" w:rsidTr="00B85386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33F" w14:textId="77777777" w:rsidR="004B1935" w:rsidRDefault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729" w14:textId="77777777" w:rsidR="004B1935" w:rsidRDefault="004B1935" w:rsidP="004744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д роспись с медицинскими работниками, привлекаемыми к проведению ГИА-9 и ГИА-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07A" w14:textId="708E5E46" w:rsidR="004B1935" w:rsidRDefault="004B1935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6754" w14:textId="77777777" w:rsidR="005411EB" w:rsidRDefault="004B1935" w:rsidP="0054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3192E7A5" w14:textId="77777777" w:rsidR="004B1935" w:rsidRDefault="004B1935" w:rsidP="0054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54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иеся ППЭ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6E85" w14:textId="77777777" w:rsidR="004B1935" w:rsidRDefault="004B1935" w:rsidP="00D76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35" w:rsidRPr="005C72BB" w14:paraId="3007FA68" w14:textId="77777777" w:rsidTr="003A2499">
        <w:trPr>
          <w:trHeight w:val="1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DB5" w14:textId="77777777" w:rsidR="004B1935" w:rsidRDefault="00F6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D961" w14:textId="2C32DDEE" w:rsidR="004B1935" w:rsidRPr="00AD5A7D" w:rsidRDefault="00AD5A7D" w:rsidP="00AD5A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ожарной безопасности, бесперебойного энергоснабжения, водоснабжения, обеспечению правопорядка, а также медицинского обслуживания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935" w:rsidRPr="00AD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B1935" w:rsidRPr="00AD5A7D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B1935"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4B1935" w:rsidRPr="00AD5A7D">
              <w:rPr>
                <w:rFonts w:ascii="Times New Roman" w:hAnsi="Times New Roman" w:cs="Times New Roman"/>
                <w:sz w:val="24"/>
                <w:szCs w:val="24"/>
              </w:rPr>
              <w:t>школ, являющи</w:t>
            </w:r>
            <w:r w:rsidRPr="00AD5A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1935" w:rsidRPr="00AD5A7D">
              <w:rPr>
                <w:rFonts w:ascii="Times New Roman" w:hAnsi="Times New Roman" w:cs="Times New Roman"/>
                <w:sz w:val="24"/>
                <w:szCs w:val="24"/>
              </w:rPr>
              <w:t>ся ППЭ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22CD" w14:textId="0CE20A2C" w:rsidR="004B1935" w:rsidRDefault="004B1935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CDAB" w14:textId="77777777" w:rsidR="004B1935" w:rsidRDefault="004B1935" w:rsidP="001F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FA2" w14:textId="77777777" w:rsidR="004B1935" w:rsidRDefault="004B1935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4" w:rsidRPr="005C72BB" w14:paraId="4B135617" w14:textId="77777777" w:rsidTr="00F41C7A">
        <w:trPr>
          <w:trHeight w:val="33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363B" w14:textId="77777777" w:rsidR="00F10F84" w:rsidRPr="005C72BB" w:rsidRDefault="00F10F84" w:rsidP="0043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несение предложений для подготовки правовых  актов регионального уровня </w:t>
            </w:r>
          </w:p>
        </w:tc>
      </w:tr>
      <w:tr w:rsidR="00621F37" w:rsidRPr="005C72BB" w14:paraId="1747B820" w14:textId="77777777" w:rsidTr="00B85386">
        <w:trPr>
          <w:trHeight w:val="33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9655" w14:textId="77777777" w:rsidR="00621F37" w:rsidRPr="00437DE4" w:rsidRDefault="00621F37" w:rsidP="0001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E3" w14:textId="77777777" w:rsidR="00621F37" w:rsidRPr="00BA1DD2" w:rsidRDefault="00621F37" w:rsidP="00BA1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D2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2E4EFA6C" w14:textId="77777777" w:rsidR="00621F37" w:rsidRDefault="00621F37" w:rsidP="00BA1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дидатуры в персональный состав государственной экзаменационной комиссии Алтайского края для проведения ГИА-9;</w:t>
            </w:r>
          </w:p>
          <w:p w14:paraId="26E9BF6D" w14:textId="77777777" w:rsidR="00621F37" w:rsidRDefault="00621F37" w:rsidP="00BA1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в перечень ППЭ;</w:t>
            </w:r>
          </w:p>
          <w:p w14:paraId="7061894B" w14:textId="77777777" w:rsidR="00621F37" w:rsidRPr="00437DE4" w:rsidRDefault="00621F37" w:rsidP="00BA1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дидатуры в персональный список лиц, привлекаемых к проведению ГИА-9 (руководители ППЭ, технические специалисты, организатор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423" w14:textId="60B2DABF" w:rsidR="00621F37" w:rsidRDefault="00621F37" w:rsidP="00D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F8EC026" w14:textId="42EDEE87" w:rsidR="00621F37" w:rsidRDefault="00621F37" w:rsidP="00D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6E5F0D" w14:textId="2945F408" w:rsidR="00621F37" w:rsidRPr="00437DE4" w:rsidRDefault="00621F37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944" w14:textId="77777777" w:rsidR="00621F37" w:rsidRPr="00437DE4" w:rsidRDefault="00621F37" w:rsidP="00D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4A3DA" w14:textId="77777777" w:rsidR="0057782B" w:rsidRDefault="00621F37" w:rsidP="00577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включения</w:t>
            </w:r>
          </w:p>
          <w:p w14:paraId="752E9644" w14:textId="77777777" w:rsidR="00621F37" w:rsidRPr="00437DE4" w:rsidRDefault="00621F37" w:rsidP="005778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РИС</w:t>
            </w:r>
          </w:p>
        </w:tc>
      </w:tr>
      <w:tr w:rsidR="00621F37" w:rsidRPr="005C72BB" w14:paraId="44F87805" w14:textId="77777777" w:rsidTr="00B85386">
        <w:trPr>
          <w:trHeight w:val="33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5C32" w14:textId="77777777" w:rsidR="00621F37" w:rsidRPr="00437DE4" w:rsidRDefault="00621F37" w:rsidP="0001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954" w14:textId="77777777" w:rsidR="00621F37" w:rsidRDefault="00621F37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D2">
              <w:rPr>
                <w:rFonts w:ascii="Times New Roman" w:hAnsi="Times New Roman" w:cs="Times New Roman"/>
                <w:b/>
                <w:sz w:val="24"/>
                <w:szCs w:val="24"/>
              </w:rPr>
              <w:t>ГИА-11:</w:t>
            </w:r>
          </w:p>
          <w:p w14:paraId="46A842DA" w14:textId="77777777" w:rsidR="00621F37" w:rsidRDefault="00621F37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дидатуры в персональный состав государственной экзаменационной комиссии Алтайского края для проведения ГИА-11;</w:t>
            </w:r>
          </w:p>
          <w:p w14:paraId="40198CE5" w14:textId="77777777" w:rsidR="00621F37" w:rsidRDefault="00621F37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дидатуры в персональный список лиц, привлекаемых к проведению ГИА-11 (руководители ППЭ, технические специалисты, организаторы);</w:t>
            </w:r>
          </w:p>
          <w:p w14:paraId="57A89042" w14:textId="77777777" w:rsidR="00621F37" w:rsidRDefault="00621F37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дидатуры ответственных за получение, хранение, выдачу контрольно-измерительных материалов</w:t>
            </w:r>
          </w:p>
          <w:p w14:paraId="0ABDDEBA" w14:textId="77777777" w:rsidR="00AD5A7D" w:rsidRDefault="00AD5A7D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1604" w14:textId="78B31F1F" w:rsidR="00AD5A7D" w:rsidRPr="00BA1DD2" w:rsidRDefault="00AD5A7D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5B7" w14:textId="19FA90A7" w:rsidR="00621F37" w:rsidRDefault="00621F37" w:rsidP="00D7635F">
            <w:pPr>
              <w:ind w:left="600"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  <w:p w14:paraId="047CB44B" w14:textId="77777777" w:rsidR="0057782B" w:rsidRDefault="0057782B" w:rsidP="0057782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474F" w14:textId="77777777" w:rsidR="0057782B" w:rsidRDefault="00621F37" w:rsidP="0057782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14:paraId="61458607" w14:textId="66705C74" w:rsidR="00621F37" w:rsidRDefault="00621F37" w:rsidP="0057782B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339CB3" w14:textId="79394CA9" w:rsidR="00621F37" w:rsidRPr="00437DE4" w:rsidRDefault="00621F37" w:rsidP="00AD5A7D">
            <w:pPr>
              <w:spacing w:after="0"/>
              <w:ind w:left="600"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6EB" w14:textId="77777777" w:rsidR="00621F37" w:rsidRPr="00437DE4" w:rsidRDefault="00621F37" w:rsidP="00D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AF" w14:textId="77777777" w:rsidR="00621F37" w:rsidRPr="00437DE4" w:rsidRDefault="00621F37" w:rsidP="006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4" w:rsidRPr="005C72BB" w14:paraId="16074E59" w14:textId="77777777" w:rsidTr="00F41C7A">
        <w:trPr>
          <w:trHeight w:val="33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42AB" w14:textId="77777777" w:rsidR="00F10F84" w:rsidRPr="00B464CC" w:rsidRDefault="00F10F84" w:rsidP="00016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е обеспечение ГИА-9 и ГИА-11</w:t>
            </w:r>
          </w:p>
        </w:tc>
      </w:tr>
      <w:tr w:rsidR="00F10F84" w:rsidRPr="005C72BB" w14:paraId="45AB0D23" w14:textId="77777777" w:rsidTr="00B85386">
        <w:trPr>
          <w:trHeight w:val="33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6F6" w14:textId="77777777" w:rsidR="00F10F84" w:rsidRDefault="00F10F84" w:rsidP="0001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1E9" w14:textId="77777777" w:rsidR="00F10F84" w:rsidRPr="00E06C63" w:rsidRDefault="00F10F84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C6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 для ППЭ (бумага для принтера, заправка картриджей, тетради для черновиков, ручки для организаторов, скотч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99E" w14:textId="77777777" w:rsidR="00621F37" w:rsidRDefault="00F10F84" w:rsidP="0054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14:paraId="266BA14D" w14:textId="3D9A0764" w:rsidR="00F10F84" w:rsidRDefault="00F10F84" w:rsidP="00AD5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4B8" w14:textId="18868A72" w:rsidR="00F10F84" w:rsidRDefault="003A2499" w:rsidP="0091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Е.А.</w:t>
            </w:r>
          </w:p>
          <w:p w14:paraId="4CE26DBB" w14:textId="77777777" w:rsidR="00F10F84" w:rsidRDefault="00F10F84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4A1629C2" w14:textId="77777777" w:rsidR="003A2499" w:rsidRPr="003A2499" w:rsidRDefault="00F10F84" w:rsidP="00541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499">
              <w:rPr>
                <w:rFonts w:ascii="Times New Roman" w:hAnsi="Times New Roman" w:cs="Times New Roman"/>
                <w:sz w:val="20"/>
                <w:szCs w:val="20"/>
              </w:rPr>
              <w:t>Руководители О</w:t>
            </w:r>
            <w:r w:rsidR="005411EB" w:rsidRPr="003A24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2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5988331" w14:textId="0D13C26B" w:rsidR="00F10F84" w:rsidRPr="00437DE4" w:rsidRDefault="00F10F84" w:rsidP="0054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99">
              <w:rPr>
                <w:rFonts w:ascii="Times New Roman" w:hAnsi="Times New Roman" w:cs="Times New Roman"/>
                <w:sz w:val="20"/>
                <w:szCs w:val="20"/>
              </w:rPr>
              <w:t>являющиес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3A0" w14:textId="77777777" w:rsidR="00F10F84" w:rsidRPr="00437DE4" w:rsidRDefault="005411EB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редложения в проект бюджета</w:t>
            </w:r>
          </w:p>
        </w:tc>
      </w:tr>
      <w:tr w:rsidR="00F10F84" w:rsidRPr="005C72BB" w14:paraId="01E88113" w14:textId="77777777" w:rsidTr="00B85386">
        <w:trPr>
          <w:trHeight w:val="33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D3A7" w14:textId="77777777" w:rsidR="00F10F84" w:rsidRDefault="00F10F84" w:rsidP="0001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2A3" w14:textId="77777777" w:rsidR="00F10F84" w:rsidRPr="00F15D0C" w:rsidRDefault="00F10F84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0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педагогическим работникам, уча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 и проведении государственной итоговой аттест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04E" w14:textId="65E5EB15" w:rsidR="00F10F84" w:rsidRDefault="00F10F84" w:rsidP="00A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90E" w14:textId="34FF74D9" w:rsidR="00F10F84" w:rsidRDefault="003A2499" w:rsidP="0091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Е.А.</w:t>
            </w:r>
          </w:p>
          <w:p w14:paraId="573A13F5" w14:textId="77777777" w:rsidR="00F10F84" w:rsidRDefault="00F10F84" w:rsidP="00D76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6A1C8ED8" w14:textId="77777777" w:rsidR="00F10F84" w:rsidRPr="00437DE4" w:rsidRDefault="00F10F84" w:rsidP="0001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370" w14:textId="77777777" w:rsidR="00F10F84" w:rsidRDefault="0054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ная компенсация</w:t>
            </w:r>
          </w:p>
          <w:p w14:paraId="0B4219E8" w14:textId="77777777" w:rsidR="00F10F84" w:rsidRPr="00437DE4" w:rsidRDefault="00F10F84" w:rsidP="006B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4" w:rsidRPr="005C72BB" w14:paraId="6DC87D98" w14:textId="77777777" w:rsidTr="00B85386">
        <w:trPr>
          <w:trHeight w:val="33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5453" w14:textId="77777777" w:rsidR="00F10F84" w:rsidRDefault="00F10F84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441" w14:textId="77777777" w:rsidR="00F10F84" w:rsidRDefault="00F10F84" w:rsidP="0017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школьных автобусов, транспорта комитета по образованию для использования во время ГИА  (составление заявок на ремонт в случае необходимости, осуществление ремон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2C3" w14:textId="77777777" w:rsidR="005411EB" w:rsidRDefault="00F10F84" w:rsidP="0054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14:paraId="628081D0" w14:textId="66EF1AB1" w:rsidR="00F10F84" w:rsidRDefault="00F10F84" w:rsidP="00AD5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3A2" w14:textId="77777777" w:rsidR="00F10F84" w:rsidRDefault="00F10F84" w:rsidP="0054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54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D57" w14:textId="77777777" w:rsidR="00F10F84" w:rsidRDefault="005411E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ок </w:t>
            </w:r>
          </w:p>
        </w:tc>
      </w:tr>
      <w:tr w:rsidR="005411EB" w:rsidRPr="005C72BB" w14:paraId="4008F49A" w14:textId="77777777" w:rsidTr="00C212CB">
        <w:trPr>
          <w:trHeight w:val="33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2E53" w14:textId="77777777" w:rsidR="005411EB" w:rsidRDefault="005411EB" w:rsidP="00541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лиц, привлекаемых к проведению ГИА</w:t>
            </w:r>
          </w:p>
        </w:tc>
      </w:tr>
      <w:tr w:rsidR="00F10F84" w:rsidRPr="005C72BB" w14:paraId="1FA2388E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89B" w14:textId="77777777" w:rsidR="00F10F84" w:rsidRPr="005C72BB" w:rsidRDefault="00F1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31EC" w14:textId="77777777" w:rsidR="00F10F84" w:rsidRPr="005C72BB" w:rsidRDefault="00F10F84" w:rsidP="0099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, совещаниях по организации и проведению ГИА-9 и ГИА-11, проводимых  Министерством образования и науки Алтайского края</w:t>
            </w:r>
          </w:p>
          <w:p w14:paraId="0F630CBE" w14:textId="77777777" w:rsidR="00F10F84" w:rsidRPr="005C72BB" w:rsidRDefault="00F10F84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EFA" w14:textId="77777777" w:rsidR="005411EB" w:rsidRDefault="00F10F84" w:rsidP="0054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19BC160" w14:textId="5BA6F210" w:rsidR="00F10F84" w:rsidRPr="005C72BB" w:rsidRDefault="00F10F84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5093" w14:textId="77777777" w:rsidR="00F10F84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7D5DE2ED" w14:textId="77777777" w:rsidR="00BF6F7B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ГЭК, </w:t>
            </w:r>
          </w:p>
          <w:p w14:paraId="15D7A1E6" w14:textId="77777777" w:rsidR="00F10F84" w:rsidRPr="005C72BB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представители ГЭК</w:t>
            </w:r>
          </w:p>
          <w:p w14:paraId="0C6ABB84" w14:textId="77777777" w:rsidR="00F10F84" w:rsidRPr="005C72BB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14:paraId="75A86AF3" w14:textId="77777777" w:rsidR="00F10F84" w:rsidRPr="005C72BB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EBA" w14:textId="77777777" w:rsidR="00F10F84" w:rsidRPr="005C72BB" w:rsidRDefault="009B66A1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вопросам подготовки учащихся к ГИА</w:t>
            </w:r>
          </w:p>
        </w:tc>
      </w:tr>
      <w:tr w:rsidR="00F10F84" w:rsidRPr="005C72BB" w14:paraId="6EF3137C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510A" w14:textId="77777777" w:rsidR="00F10F84" w:rsidRPr="005C72BB" w:rsidRDefault="00F1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C1F9" w14:textId="77777777" w:rsidR="00F10F84" w:rsidRPr="005C72BB" w:rsidRDefault="00F10F84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структ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оспись 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проведения ГИА-9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привлекаемыми к проведению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570" w14:textId="7931ED0B" w:rsidR="00F10F84" w:rsidRDefault="003A2499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9: май,</w:t>
            </w:r>
            <w:r w:rsidR="00F10F8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F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6CD7CD" w14:textId="77777777" w:rsidR="005411EB" w:rsidRDefault="00F10F84" w:rsidP="0054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-11: </w:t>
            </w:r>
          </w:p>
          <w:p w14:paraId="7E9F8C57" w14:textId="7011FD7C" w:rsidR="00F10F84" w:rsidRPr="005C72BB" w:rsidRDefault="00F10F84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E0A3" w14:textId="77777777" w:rsidR="00F10F84" w:rsidRPr="005C72BB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79D1B0F1" w14:textId="77777777" w:rsidR="00F10F84" w:rsidRPr="005C72BB" w:rsidRDefault="00F10F84" w:rsidP="008A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14:paraId="7C7E04AF" w14:textId="77777777" w:rsidR="00F10F84" w:rsidRPr="005C72BB" w:rsidRDefault="00F10F84" w:rsidP="0054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54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696" w14:textId="77777777" w:rsidR="00F10F84" w:rsidRDefault="009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проведения ГИА работников ППЭ</w:t>
            </w:r>
          </w:p>
          <w:p w14:paraId="0DB18975" w14:textId="77777777" w:rsidR="00F10F84" w:rsidRPr="005C72BB" w:rsidRDefault="00F10F84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4" w:rsidRPr="005C72BB" w14:paraId="2FE6DDF1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6EE9" w14:textId="77777777" w:rsidR="00F10F84" w:rsidRPr="005C72BB" w:rsidRDefault="00F1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C04" w14:textId="77777777" w:rsidR="00F10F84" w:rsidRPr="005C72BB" w:rsidRDefault="00F10F84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учение организаторов ППЭ  для проведения ГИА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9A89" w14:textId="77777777" w:rsidR="005411EB" w:rsidRDefault="00F10F84" w:rsidP="0054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14:paraId="72762E84" w14:textId="2A4380DD" w:rsidR="00F10F84" w:rsidRDefault="00F10F84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795C" w14:textId="77777777" w:rsidR="00F10F84" w:rsidRPr="005C72BB" w:rsidRDefault="00F10F84" w:rsidP="000B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43B39E8E" w14:textId="77777777" w:rsidR="00F10F84" w:rsidRPr="005C72BB" w:rsidRDefault="00F10F84" w:rsidP="000B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14:paraId="5CD68926" w14:textId="77777777" w:rsidR="00F10F84" w:rsidRPr="005C72BB" w:rsidRDefault="00F10F84" w:rsidP="0054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5411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F4C" w14:textId="77777777" w:rsidR="00F10F84" w:rsidRPr="005C72BB" w:rsidRDefault="00536653" w:rsidP="005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проведения ГИА работников ППЭ</w:t>
            </w:r>
          </w:p>
        </w:tc>
      </w:tr>
      <w:tr w:rsidR="00F10F84" w:rsidRPr="005C72BB" w14:paraId="6C824CAF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3D65" w14:textId="77777777" w:rsidR="00F10F84" w:rsidRDefault="00F1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32D" w14:textId="77777777" w:rsidR="00F10F84" w:rsidRDefault="00F10F84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х работников в апробациях, региональных тренировк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571" w14:textId="09855353" w:rsidR="00F10F84" w:rsidRDefault="00A33F23" w:rsidP="003A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7595" w14:textId="77777777" w:rsidR="00F10F84" w:rsidRDefault="00F10F84" w:rsidP="00301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4B778D53" w14:textId="77777777" w:rsidR="00F10F84" w:rsidRPr="005C72BB" w:rsidRDefault="00F10F84" w:rsidP="00536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30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BD5" w14:textId="77777777" w:rsidR="00F10F84" w:rsidRPr="00536653" w:rsidRDefault="00536653" w:rsidP="00536653">
            <w:pPr>
              <w:rPr>
                <w:rFonts w:ascii="Times New Roman" w:hAnsi="Times New Roman" w:cs="Times New Roman"/>
              </w:rPr>
            </w:pPr>
            <w:r w:rsidRPr="00536653">
              <w:rPr>
                <w:rFonts w:ascii="Times New Roman" w:hAnsi="Times New Roman" w:cs="Times New Roman"/>
              </w:rPr>
              <w:t>Повышение профессиональной компетентности педагогов по вопросам подготовки учащихся к ГИА</w:t>
            </w:r>
          </w:p>
        </w:tc>
      </w:tr>
      <w:tr w:rsidR="00536653" w:rsidRPr="005C72BB" w14:paraId="51151AF4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B66" w14:textId="77777777" w:rsidR="00536653" w:rsidRDefault="005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3290" w14:textId="77777777" w:rsidR="00536653" w:rsidRDefault="00536653" w:rsidP="00536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материалов, инструктивных писем в ОО, педагогические работники которых принимают участие в проведении ГИ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977B" w14:textId="77777777" w:rsidR="00536653" w:rsidRDefault="00536653" w:rsidP="00301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E660301" w14:textId="0BCEF5F6" w:rsidR="00536653" w:rsidRDefault="00536653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DA8A" w14:textId="41AAD3A1" w:rsidR="00536653" w:rsidRDefault="00536653" w:rsidP="00B1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537" w14:textId="64A8E125" w:rsidR="00A33F23" w:rsidRPr="00536653" w:rsidRDefault="00536653" w:rsidP="00C2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6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</w:tr>
      <w:tr w:rsidR="00536653" w:rsidRPr="005C72BB" w14:paraId="741C7D2A" w14:textId="77777777" w:rsidTr="00F41C7A">
        <w:trPr>
          <w:trHeight w:val="48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2BD" w14:textId="77777777" w:rsidR="00536653" w:rsidRPr="005C72BB" w:rsidRDefault="00536653" w:rsidP="00EB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е сопровождение ГИА-9 и ГИА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6653" w:rsidRPr="005C72BB" w14:paraId="194E8CE3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2AA" w14:textId="77777777" w:rsidR="00536653" w:rsidRPr="005C72BB" w:rsidRDefault="005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7B8" w14:textId="0F797A75" w:rsidR="00536653" w:rsidRPr="005C72BB" w:rsidRDefault="00536653" w:rsidP="00AD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-9, ГИА-11 в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выпускников текущего года с указанием предварительного выбора сдаваемых предм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E05" w14:textId="77777777" w:rsidR="00536653" w:rsidRPr="005C72BB" w:rsidRDefault="00536653" w:rsidP="004A0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6EE" w14:textId="77777777" w:rsidR="00536653" w:rsidRDefault="003B63D1" w:rsidP="00E4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С.А.</w:t>
            </w:r>
          </w:p>
          <w:p w14:paraId="7C953C61" w14:textId="77777777" w:rsidR="00536653" w:rsidRPr="005C72BB" w:rsidRDefault="00536653" w:rsidP="00E42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043A3FDD" w14:textId="77777777" w:rsidR="00536653" w:rsidRPr="005C72BB" w:rsidRDefault="00536653" w:rsidP="0030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C70B" w14:textId="77777777" w:rsidR="00536653" w:rsidRDefault="005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С ГИА-11</w:t>
            </w:r>
          </w:p>
          <w:p w14:paraId="1DD0CEF5" w14:textId="77777777" w:rsidR="00536653" w:rsidRDefault="0053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5E4C" w14:textId="77777777" w:rsidR="00536653" w:rsidRPr="005C72BB" w:rsidRDefault="00536653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53" w:rsidRPr="005C72BB" w14:paraId="74AD0C0D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9CEE" w14:textId="77777777" w:rsidR="00536653" w:rsidRPr="005C72BB" w:rsidRDefault="005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46B4" w14:textId="6336D558" w:rsidR="00536653" w:rsidRPr="005C72BB" w:rsidRDefault="00536653" w:rsidP="00BD3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в региональной информационной системе обеспечения проведения ГИА-9, ГИА-11 в соответствии со сроками, установленными  пост</w:t>
            </w:r>
            <w:r w:rsidR="00BD3EB4">
              <w:rPr>
                <w:rFonts w:ascii="Times New Roman" w:hAnsi="Times New Roman" w:cs="Times New Roman"/>
                <w:sz w:val="24"/>
                <w:szCs w:val="24"/>
              </w:rPr>
              <w:t>ановлением Правительства РФ от 29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E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3E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3EB4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521" w14:textId="77777777" w:rsidR="00536653" w:rsidRPr="005C72BB" w:rsidRDefault="00536653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F62" w14:textId="77777777" w:rsidR="00536653" w:rsidRDefault="003B63D1" w:rsidP="000E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С.А.</w:t>
            </w:r>
          </w:p>
          <w:p w14:paraId="6893D583" w14:textId="77777777" w:rsidR="00536653" w:rsidRPr="005C72BB" w:rsidRDefault="00536653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44D" w14:textId="77777777" w:rsidR="00536653" w:rsidRPr="005C72BB" w:rsidRDefault="00536653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53" w:rsidRPr="005C72BB" w14:paraId="6B477F55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43C3" w14:textId="77777777" w:rsidR="00536653" w:rsidRPr="005C72BB" w:rsidRDefault="005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F30" w14:textId="77777777" w:rsidR="00536653" w:rsidRPr="005C72BB" w:rsidRDefault="00536653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ях, региональных тренировочных мероприятиях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9BFD" w14:textId="77777777" w:rsidR="00536653" w:rsidRPr="005C72BB" w:rsidRDefault="00536653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13F3" w14:textId="77777777" w:rsidR="00536653" w:rsidRDefault="003B63D1" w:rsidP="000E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336B1F5B" w14:textId="77777777" w:rsidR="00536653" w:rsidRDefault="003B63D1" w:rsidP="000E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С.А.</w:t>
            </w:r>
          </w:p>
          <w:p w14:paraId="2F9EA3E0" w14:textId="77777777" w:rsidR="00536653" w:rsidRDefault="00536653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C97" w14:textId="77777777" w:rsidR="00536653" w:rsidRDefault="005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цедуре проведения ГИА </w:t>
            </w:r>
          </w:p>
          <w:p w14:paraId="7CE15359" w14:textId="77777777" w:rsidR="00536653" w:rsidRDefault="00536653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53" w:rsidRPr="005C72BB" w14:paraId="3CF80FA8" w14:textId="77777777" w:rsidTr="00A33F23">
        <w:trPr>
          <w:trHeight w:val="10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BF6A" w14:textId="77777777" w:rsidR="00536653" w:rsidRPr="005C72BB" w:rsidRDefault="005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0FC4" w14:textId="77777777" w:rsidR="00536653" w:rsidRDefault="00536653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0185E7" w14:textId="77777777" w:rsidR="00536653" w:rsidRPr="005C72BB" w:rsidRDefault="00536653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D57E" w14:textId="3AC465EA" w:rsidR="00536653" w:rsidRPr="005C72BB" w:rsidRDefault="00536653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феврал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май 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362A" w14:textId="77777777" w:rsidR="00536653" w:rsidRDefault="00536653" w:rsidP="004D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78F3B89B" w14:textId="7574077C" w:rsidR="00536653" w:rsidRDefault="00BD3EB4" w:rsidP="004D5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38FDF9DC" w14:textId="77777777" w:rsidR="00536653" w:rsidRPr="005C72BB" w:rsidRDefault="00536653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7F7" w14:textId="77777777" w:rsidR="00536653" w:rsidRDefault="005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учащихся к ГИА-11</w:t>
            </w:r>
          </w:p>
          <w:p w14:paraId="770CB13B" w14:textId="329394F4" w:rsidR="00536653" w:rsidRPr="005C72BB" w:rsidRDefault="00536653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CB" w:rsidRPr="005C72BB" w14:paraId="37F87015" w14:textId="77777777" w:rsidTr="00A33F23">
        <w:trPr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772D" w14:textId="77777777" w:rsidR="00C212CB" w:rsidRDefault="00C2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B657" w14:textId="77777777" w:rsidR="00C212CB" w:rsidRDefault="00C212CB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по русскому языку</w:t>
            </w:r>
          </w:p>
          <w:p w14:paraId="0CCCFBE7" w14:textId="77777777" w:rsidR="00C212CB" w:rsidRPr="005C72BB" w:rsidRDefault="00C212CB" w:rsidP="00C212CB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8DA8" w14:textId="18ED3DD4" w:rsidR="00C212CB" w:rsidRPr="005C72BB" w:rsidRDefault="00C212CB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май 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3D79" w14:textId="77777777" w:rsidR="00C212CB" w:rsidRDefault="003B63D1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543623D2" w14:textId="1EF525ED" w:rsidR="00C212CB" w:rsidRDefault="00BD3EB4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3C091977" w14:textId="77777777" w:rsidR="00C212CB" w:rsidRPr="005C72BB" w:rsidRDefault="00C212CB" w:rsidP="00C21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D72" w14:textId="3F36CF65" w:rsidR="00C212CB" w:rsidRPr="005C72BB" w:rsidRDefault="00C212CB" w:rsidP="00A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учащихся к ГИА-9</w:t>
            </w:r>
          </w:p>
        </w:tc>
      </w:tr>
      <w:tr w:rsidR="00C212CB" w:rsidRPr="005C72BB" w14:paraId="67304D32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A9C6" w14:textId="77777777" w:rsidR="00C212CB" w:rsidRPr="005C72BB" w:rsidRDefault="00C212CB" w:rsidP="00C2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A18" w14:textId="77777777" w:rsidR="00C212CB" w:rsidRPr="005C72BB" w:rsidRDefault="00C212C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еонаблюдения в ППЭ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-9 и 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074" w14:textId="77777777" w:rsidR="00A33F23" w:rsidRDefault="00C212C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19FA7A68" w14:textId="74BDA93C" w:rsidR="00C212CB" w:rsidRPr="005C72BB" w:rsidRDefault="00C212C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И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9989" w14:textId="77777777" w:rsidR="00C212CB" w:rsidRDefault="003B63D1" w:rsidP="00F60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С.А.</w:t>
            </w:r>
          </w:p>
          <w:p w14:paraId="7EACE79F" w14:textId="77777777" w:rsidR="00C212CB" w:rsidRDefault="00C212CB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4A3EAA35" w14:textId="77777777" w:rsidR="00C212CB" w:rsidRPr="005C72BB" w:rsidRDefault="00C212CB" w:rsidP="00E0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6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149F60" w14:textId="77777777" w:rsidR="00C212CB" w:rsidRPr="005C72BB" w:rsidRDefault="00C212CB" w:rsidP="00E0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3D5" w14:textId="77777777" w:rsidR="00C212CB" w:rsidRDefault="000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2CB" w:rsidRPr="005C72BB">
              <w:rPr>
                <w:rFonts w:ascii="Times New Roman" w:hAnsi="Times New Roman" w:cs="Times New Roman"/>
                <w:sz w:val="24"/>
                <w:szCs w:val="24"/>
              </w:rPr>
              <w:t>идеон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326FA0B" w14:textId="77777777" w:rsidR="00C212CB" w:rsidRDefault="00C2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2E9E" w14:textId="77777777" w:rsidR="00C212CB" w:rsidRPr="005C72BB" w:rsidRDefault="00C212C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CB" w:rsidRPr="005C72BB" w14:paraId="0C2834AC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349" w14:textId="77777777" w:rsidR="00C212CB" w:rsidRPr="005C72BB" w:rsidRDefault="00C2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16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C57B" w14:textId="77777777" w:rsidR="00C212CB" w:rsidRPr="005C72BB" w:rsidRDefault="00C212C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:</w:t>
            </w:r>
          </w:p>
          <w:p w14:paraId="1DBBD0FC" w14:textId="77777777" w:rsidR="00C212CB" w:rsidRPr="005C72BB" w:rsidRDefault="00C212C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в районе психолого-медико-педагогической комиссии;</w:t>
            </w:r>
          </w:p>
          <w:p w14:paraId="494D0A18" w14:textId="77777777" w:rsidR="00C212CB" w:rsidRDefault="00C212C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- сбор </w:t>
            </w:r>
            <w:proofErr w:type="gramStart"/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данных  об</w:t>
            </w:r>
            <w:proofErr w:type="gramEnd"/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дающих ГИА-9, ГИА-11 в форме ГВЭ, на дому;</w:t>
            </w:r>
          </w:p>
          <w:p w14:paraId="2B891D8D" w14:textId="77777777" w:rsidR="00C212CB" w:rsidRPr="005C72BB" w:rsidRDefault="00C212C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ов, подтверждающих статус участников ГИА с ОВЗ, детей-инвалидов;</w:t>
            </w:r>
          </w:p>
          <w:p w14:paraId="463F741A" w14:textId="77777777" w:rsidR="00C212CB" w:rsidRPr="005C72BB" w:rsidRDefault="00C212C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- создание в ППЭ условий для участников ГИА-9, ГИА-11 с ОВ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709" w14:textId="77777777" w:rsidR="00C212CB" w:rsidRPr="005C72BB" w:rsidRDefault="00C212C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98CF2B9" w14:textId="4FEC4A5E" w:rsidR="00C212CB" w:rsidRPr="005C72BB" w:rsidRDefault="00C212C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F4894BA" w14:textId="77777777" w:rsidR="00C212CB" w:rsidRPr="005C72BB" w:rsidRDefault="00C212C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624C" w14:textId="7124706C" w:rsidR="00C212CB" w:rsidRPr="005C72BB" w:rsidRDefault="00C212C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ГИ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F6EB" w14:textId="77777777" w:rsidR="00C212CB" w:rsidRPr="005C72BB" w:rsidRDefault="00C212C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  <w:p w14:paraId="6CC07221" w14:textId="77777777" w:rsidR="00C212CB" w:rsidRDefault="003B63D1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2DE7573F" w14:textId="77777777" w:rsidR="00C212CB" w:rsidRPr="005C72BB" w:rsidRDefault="00C212C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BF6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AD4C1C8" w14:textId="1864C55F" w:rsidR="00C212CB" w:rsidRPr="005C72BB" w:rsidRDefault="00C212CB" w:rsidP="00E0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BA3" w14:textId="77777777" w:rsidR="0005516F" w:rsidRDefault="0005516F" w:rsidP="00A33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МПК о создании </w:t>
            </w:r>
          </w:p>
          <w:p w14:paraId="081B5CE1" w14:textId="578B5C67" w:rsidR="00C212CB" w:rsidRDefault="0005516F" w:rsidP="00A33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условий при прохождении ГИА.</w:t>
            </w:r>
          </w:p>
          <w:p w14:paraId="1CC6E1EE" w14:textId="77777777" w:rsidR="0005516F" w:rsidRDefault="0005516F" w:rsidP="00A33F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МОУО об организации ППЭ на дому</w:t>
            </w:r>
          </w:p>
          <w:p w14:paraId="14D63829" w14:textId="77777777" w:rsidR="00C212CB" w:rsidRDefault="00C212CB" w:rsidP="0005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486B" w14:textId="77777777" w:rsidR="00C212CB" w:rsidRPr="005C72BB" w:rsidRDefault="00C212C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CB" w:rsidRPr="005C72BB" w14:paraId="34E25C4C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7170" w14:textId="77777777" w:rsidR="00C212CB" w:rsidRDefault="00C212CB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66A" w14:textId="3CE848D6" w:rsidR="00C212CB" w:rsidRPr="005C72BB" w:rsidRDefault="00C212C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33F23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О об организации общественного наблю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7CBE" w14:textId="5C448C97" w:rsidR="00C212CB" w:rsidRPr="005C72BB" w:rsidRDefault="00C212CB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75DD" w14:textId="77777777" w:rsidR="00C212CB" w:rsidRDefault="00BF6F7B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46DF8E41" w14:textId="77777777" w:rsidR="00C212CB" w:rsidRPr="005C72BB" w:rsidRDefault="00C212C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C09" w14:textId="73A2C8B2" w:rsidR="00C212CB" w:rsidRPr="005C72BB" w:rsidRDefault="0005516F" w:rsidP="00A3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общественных наблюдателей на ГИА</w:t>
            </w:r>
          </w:p>
        </w:tc>
      </w:tr>
      <w:tr w:rsidR="0005516F" w:rsidRPr="005C72BB" w14:paraId="0F168019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028" w14:textId="77777777" w:rsidR="0005516F" w:rsidRPr="005C72BB" w:rsidRDefault="0005516F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27C" w14:textId="77777777" w:rsidR="0005516F" w:rsidRPr="005C72BB" w:rsidRDefault="0005516F" w:rsidP="001D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от лиц, желающих получить статус общественного наблюдателя за проведением ГИА-9, ГИА-11, их представление в Министерство образования и науки Алтай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34DF" w14:textId="3E294742" w:rsidR="0005516F" w:rsidRPr="005C72BB" w:rsidRDefault="0005516F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4971" w14:textId="77777777" w:rsidR="0005516F" w:rsidRDefault="00BF6F7B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0F7B6C9D" w14:textId="77777777" w:rsidR="0005516F" w:rsidRPr="005C72BB" w:rsidRDefault="0005516F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808E" w14:textId="77777777" w:rsidR="0005516F" w:rsidRDefault="000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го наблюдения на ГИА</w:t>
            </w:r>
          </w:p>
          <w:p w14:paraId="340A7FEF" w14:textId="77777777" w:rsidR="0005516F" w:rsidRDefault="0005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ABE15" w14:textId="77777777" w:rsidR="0005516F" w:rsidRDefault="0005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DF55" w14:textId="77777777" w:rsidR="0005516F" w:rsidRPr="005C72BB" w:rsidRDefault="0005516F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6F" w:rsidRPr="005C72BB" w14:paraId="23EA7C2C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5BE" w14:textId="77777777" w:rsidR="0005516F" w:rsidRDefault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9FBC" w14:textId="77777777" w:rsidR="0005516F" w:rsidRDefault="0005516F" w:rsidP="001D2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граждан, пакета документов для организации общественного наблю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6EC" w14:textId="10510E22" w:rsidR="0005516F" w:rsidRPr="005C72BB" w:rsidRDefault="0005516F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D98" w14:textId="77777777" w:rsidR="0005516F" w:rsidRDefault="00BF6F7B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56E46C3C" w14:textId="77777777" w:rsidR="0005516F" w:rsidRPr="005C72BB" w:rsidRDefault="0005516F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92699" w14:textId="77777777" w:rsidR="0005516F" w:rsidRPr="005C72BB" w:rsidRDefault="0005516F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6F" w:rsidRPr="005C72BB" w14:paraId="62A8202D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6D7C" w14:textId="77777777" w:rsidR="0005516F" w:rsidRDefault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3585" w14:textId="6B34861A" w:rsidR="0005516F" w:rsidRDefault="0005516F" w:rsidP="00A3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, изъявивших желание участвовать в осуществлении мониторинга за ходом проведения ГИА в 202</w:t>
            </w:r>
            <w:r w:rsidR="00A33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, проведение итогового тестирова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261" w14:textId="2BD9898C" w:rsidR="0005516F" w:rsidRDefault="0005516F" w:rsidP="00AD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AD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3C85" w14:textId="77777777" w:rsidR="0005516F" w:rsidRDefault="00BF6F7B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100D8686" w14:textId="77777777" w:rsidR="0005516F" w:rsidRPr="005C72BB" w:rsidRDefault="0005516F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BBD" w14:textId="77777777" w:rsidR="0005516F" w:rsidRPr="005C72BB" w:rsidRDefault="0005516F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2CB" w:rsidRPr="005C72BB" w14:paraId="54B01E11" w14:textId="77777777" w:rsidTr="00F41C7A">
        <w:trPr>
          <w:trHeight w:val="44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B8D" w14:textId="77777777" w:rsidR="00C212CB" w:rsidRPr="005C72BB" w:rsidRDefault="00C212CB" w:rsidP="00AD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C72B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информационному сопровождению</w:t>
            </w:r>
          </w:p>
        </w:tc>
      </w:tr>
      <w:tr w:rsidR="007F1A0B" w:rsidRPr="005C72BB" w14:paraId="65DD5A56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6F5" w14:textId="77777777" w:rsidR="007F1A0B" w:rsidRPr="005C72BB" w:rsidRDefault="007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43F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ниципальной «горячей линии» по вопросам проведения ГИА-9 и ГИА-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940E" w14:textId="77777777" w:rsidR="007F1A0B" w:rsidRPr="005C72BB" w:rsidRDefault="007F1A0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9548" w14:textId="77777777" w:rsidR="007F1A0B" w:rsidRDefault="007F1A0B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7540CDD6" w14:textId="77777777" w:rsidR="007F1A0B" w:rsidRPr="005C72BB" w:rsidRDefault="007F1A0B" w:rsidP="00E0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7883" w14:textId="77777777" w:rsidR="007F1A0B" w:rsidRPr="005C72BB" w:rsidRDefault="007F1A0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, выпускников по вопросам проведения ГИА</w:t>
            </w:r>
          </w:p>
          <w:p w14:paraId="028D177B" w14:textId="77777777" w:rsidR="007F1A0B" w:rsidRDefault="007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A6DA5" w14:textId="77777777" w:rsidR="007F1A0B" w:rsidRPr="005C72BB" w:rsidRDefault="007F1A0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0B" w:rsidRPr="005C72BB" w14:paraId="4C7B7315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8EB3" w14:textId="77777777" w:rsidR="007F1A0B" w:rsidRPr="005C72BB" w:rsidRDefault="007F1A0B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3B9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7B02D338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- родительских собраний в общеобразовательных учреждениях района;</w:t>
            </w:r>
          </w:p>
          <w:p w14:paraId="366E0494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- консультаций, встреч с выпускниками 9,11 классов и их родителями (законными представител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7B6" w14:textId="77777777" w:rsidR="007F1A0B" w:rsidRPr="005C72BB" w:rsidRDefault="007F1A0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41B5" w14:textId="77777777" w:rsidR="007F1A0B" w:rsidRPr="005C72BB" w:rsidRDefault="007F1A0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08643" w14:textId="77777777" w:rsidR="007F1A0B" w:rsidRPr="005C72BB" w:rsidRDefault="007F1A0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0B" w:rsidRPr="005C72BB" w14:paraId="51969F21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D60E" w14:textId="77777777" w:rsidR="007F1A0B" w:rsidRPr="005C72BB" w:rsidRDefault="007F1A0B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A05D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 комитета по образованию и общеобразовательных учреждений.</w:t>
            </w:r>
          </w:p>
          <w:p w14:paraId="29FF025A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ГИА-9: </w:t>
            </w:r>
          </w:p>
          <w:p w14:paraId="370A061F" w14:textId="77777777" w:rsidR="007F1A0B" w:rsidRPr="005C72BB" w:rsidRDefault="007F1A0B" w:rsidP="00E32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прохождение ГИА по учебным предметам – до 31 декабря;</w:t>
            </w:r>
          </w:p>
          <w:p w14:paraId="16999B6C" w14:textId="77777777" w:rsidR="007F1A0B" w:rsidRPr="005C72BB" w:rsidRDefault="007F1A0B" w:rsidP="00E32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 – до 1 апреля;</w:t>
            </w:r>
          </w:p>
          <w:p w14:paraId="1DEC2EA4" w14:textId="77777777" w:rsidR="007F1A0B" w:rsidRPr="005C72BB" w:rsidRDefault="007F1A0B" w:rsidP="00E32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– до 20 апреля;</w:t>
            </w:r>
          </w:p>
          <w:p w14:paraId="08C60A18" w14:textId="77777777" w:rsidR="007F1A0B" w:rsidRPr="005C72BB" w:rsidRDefault="007F1A0B" w:rsidP="00E32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 – до 20 апреля.</w:t>
            </w:r>
          </w:p>
          <w:p w14:paraId="307DFD42" w14:textId="77777777" w:rsidR="007F1A0B" w:rsidRPr="005C72BB" w:rsidRDefault="007F1A0B" w:rsidP="00E32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ГИА-11: </w:t>
            </w:r>
          </w:p>
          <w:p w14:paraId="6C698BD7" w14:textId="77777777" w:rsidR="007F1A0B" w:rsidRPr="005C72BB" w:rsidRDefault="007F1A0B" w:rsidP="003C2B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обучающихся, получающих среднее общее образование в иностранных образовательных организациях) – не позднее чем за два месяца до дня проведения итогового сочинения (изложения);</w:t>
            </w:r>
          </w:p>
          <w:p w14:paraId="2826A028" w14:textId="77777777" w:rsidR="007F1A0B" w:rsidRPr="005C72BB" w:rsidRDefault="007F1A0B" w:rsidP="003C2B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, местах регистрации на сдачу ЕГЭ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 чем за два месяца до завершения срока подачи заявления;</w:t>
            </w:r>
          </w:p>
          <w:p w14:paraId="6CDAEB7B" w14:textId="77777777" w:rsidR="007F1A0B" w:rsidRPr="005C72BB" w:rsidRDefault="007F1A0B" w:rsidP="003C2B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чинения (изложения), ГИА – не позднее чем за месяц до завершения срока подачи заявления;</w:t>
            </w:r>
          </w:p>
          <w:p w14:paraId="2588BC6E" w14:textId="77777777" w:rsidR="007F1A0B" w:rsidRPr="005C72BB" w:rsidRDefault="007F1A0B" w:rsidP="003C2B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 – не позднее чем за месяц до начала экзаменов;</w:t>
            </w:r>
          </w:p>
          <w:p w14:paraId="09B18D6C" w14:textId="77777777" w:rsidR="007F1A0B" w:rsidRPr="005C72BB" w:rsidRDefault="007F1A0B" w:rsidP="003C2B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чинения (изложения), ГИА – не позднее чем за месяц до дня проведения итогового сочинения (изложения), начала экзамен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A51" w14:textId="77777777" w:rsidR="007F1A0B" w:rsidRPr="005C72BB" w:rsidRDefault="007F1A0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6D93" w14:textId="77777777" w:rsidR="007F1A0B" w:rsidRPr="00D932D5" w:rsidRDefault="007F1A0B" w:rsidP="00E0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5">
              <w:rPr>
                <w:rFonts w:ascii="Times New Roman" w:hAnsi="Times New Roman" w:cs="Times New Roman"/>
                <w:sz w:val="24"/>
                <w:szCs w:val="24"/>
              </w:rPr>
              <w:t>Бачурина С.А.</w:t>
            </w:r>
          </w:p>
          <w:p w14:paraId="43EF5587" w14:textId="77777777" w:rsidR="007F1A0B" w:rsidRPr="005C72BB" w:rsidRDefault="007F1A0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D90" w14:textId="77777777" w:rsidR="007F1A0B" w:rsidRPr="005C72BB" w:rsidRDefault="007F1A0B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0B" w:rsidRPr="005C72BB" w14:paraId="16891C7C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8B75" w14:textId="77777777" w:rsidR="007F1A0B" w:rsidRPr="005C72BB" w:rsidRDefault="007F1A0B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D281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бщеобразовательных учреждениях по проведению  ГИА-9, ГИА-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83F" w14:textId="77777777" w:rsidR="007F1A0B" w:rsidRPr="005C72BB" w:rsidRDefault="007F1A0B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C9E" w14:textId="77777777" w:rsidR="007F1A0B" w:rsidRPr="005C72BB" w:rsidRDefault="007F1A0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A2C" w14:textId="77777777" w:rsidR="007F1A0B" w:rsidRPr="005C72BB" w:rsidRDefault="007F1A0B" w:rsidP="0062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, выпускников по вопросам проведения ГИА</w:t>
            </w:r>
          </w:p>
        </w:tc>
      </w:tr>
      <w:tr w:rsidR="007F1A0B" w:rsidRPr="005C72BB" w14:paraId="6F0068B6" w14:textId="77777777" w:rsidTr="00B85386">
        <w:trPr>
          <w:trHeight w:val="6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400" w14:textId="77777777" w:rsidR="007F1A0B" w:rsidRPr="005C72BB" w:rsidRDefault="007F1A0B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B41" w14:textId="77777777" w:rsidR="007F1A0B" w:rsidRPr="005C72BB" w:rsidRDefault="007F1A0B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ов-психологов с выпускниками, родител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12DA" w14:textId="77777777" w:rsidR="007F1A0B" w:rsidRPr="005C72BB" w:rsidRDefault="007F1A0B" w:rsidP="001E5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00CC" w14:textId="77777777" w:rsidR="007F1A0B" w:rsidRPr="005C72BB" w:rsidRDefault="007F1A0B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2BB">
              <w:rPr>
                <w:rFonts w:ascii="Times New Roman" w:hAnsi="Times New Roman" w:cs="Times New Roman"/>
                <w:sz w:val="24"/>
                <w:szCs w:val="24"/>
              </w:rPr>
              <w:t>дите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684" w14:textId="77777777" w:rsidR="007F1A0B" w:rsidRPr="005C72BB" w:rsidRDefault="00F67207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готовности учащихся 9-х и 11-х классов к сдаче ГИА</w:t>
            </w:r>
          </w:p>
        </w:tc>
      </w:tr>
      <w:tr w:rsidR="001E536D" w:rsidRPr="005C72BB" w14:paraId="27C488E2" w14:textId="77777777" w:rsidTr="00B85386">
        <w:trPr>
          <w:trHeight w:val="1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E083F" w14:textId="77777777" w:rsidR="001E536D" w:rsidRPr="005C72BB" w:rsidRDefault="001E536D" w:rsidP="0057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7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F5C15" w14:textId="77777777" w:rsidR="001E536D" w:rsidRDefault="001E536D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458C93EE" w14:textId="77777777" w:rsidR="001E536D" w:rsidRDefault="001E536D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х собраний в ОО района;</w:t>
            </w:r>
          </w:p>
          <w:p w14:paraId="3D13E681" w14:textId="77777777" w:rsidR="001E536D" w:rsidRPr="005C72BB" w:rsidRDefault="001E536D" w:rsidP="0001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й, встреч с выпускниками 9, 11 классов и их родителями (законными представител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EC2EC" w14:textId="77777777" w:rsidR="001E536D" w:rsidRPr="005C72BB" w:rsidRDefault="001E536D" w:rsidP="0001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8AC53" w14:textId="77777777" w:rsidR="001E536D" w:rsidRDefault="00BF6F7B" w:rsidP="00E0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О.А.</w:t>
            </w:r>
          </w:p>
          <w:p w14:paraId="50C7EF20" w14:textId="77777777" w:rsidR="001E536D" w:rsidRDefault="001E536D" w:rsidP="00776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Ю.Н.</w:t>
            </w:r>
          </w:p>
          <w:p w14:paraId="212D8BF3" w14:textId="77777777" w:rsidR="001E536D" w:rsidRDefault="001E536D" w:rsidP="00A7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9D46" w14:textId="77777777" w:rsidR="001E536D" w:rsidRPr="005C72BB" w:rsidRDefault="001E536D" w:rsidP="006B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, выпускников по вопросам проведения ГИА</w:t>
            </w:r>
          </w:p>
        </w:tc>
      </w:tr>
    </w:tbl>
    <w:p w14:paraId="39C402B8" w14:textId="77777777" w:rsidR="00B6179B" w:rsidRPr="005C72BB" w:rsidRDefault="00B6179B" w:rsidP="001F0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179B" w:rsidRPr="005C72BB" w:rsidSect="00F41C7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8FF"/>
    <w:multiLevelType w:val="multilevel"/>
    <w:tmpl w:val="D25CC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0135"/>
    <w:rsid w:val="00004B1B"/>
    <w:rsid w:val="00006D2B"/>
    <w:rsid w:val="0001692D"/>
    <w:rsid w:val="00025DFE"/>
    <w:rsid w:val="00041861"/>
    <w:rsid w:val="00043A2F"/>
    <w:rsid w:val="00052823"/>
    <w:rsid w:val="0005516F"/>
    <w:rsid w:val="00060AAD"/>
    <w:rsid w:val="00074912"/>
    <w:rsid w:val="00085201"/>
    <w:rsid w:val="000A6FA1"/>
    <w:rsid w:val="000B31E6"/>
    <w:rsid w:val="000B6608"/>
    <w:rsid w:val="000B7115"/>
    <w:rsid w:val="000C75F5"/>
    <w:rsid w:val="000D0195"/>
    <w:rsid w:val="000D2B6D"/>
    <w:rsid w:val="000E2DBE"/>
    <w:rsid w:val="000E3A09"/>
    <w:rsid w:val="000E4DB7"/>
    <w:rsid w:val="000E5013"/>
    <w:rsid w:val="000E75C0"/>
    <w:rsid w:val="000F251F"/>
    <w:rsid w:val="001026E7"/>
    <w:rsid w:val="00125DB2"/>
    <w:rsid w:val="00144F80"/>
    <w:rsid w:val="00147BDD"/>
    <w:rsid w:val="001558FF"/>
    <w:rsid w:val="00155CF5"/>
    <w:rsid w:val="001600D9"/>
    <w:rsid w:val="00163EA0"/>
    <w:rsid w:val="00171DAB"/>
    <w:rsid w:val="00172684"/>
    <w:rsid w:val="00190FD1"/>
    <w:rsid w:val="00191D36"/>
    <w:rsid w:val="001A2279"/>
    <w:rsid w:val="001A33E5"/>
    <w:rsid w:val="001A3B82"/>
    <w:rsid w:val="001A7863"/>
    <w:rsid w:val="001B4AF8"/>
    <w:rsid w:val="001B67B3"/>
    <w:rsid w:val="001D2801"/>
    <w:rsid w:val="001D3C5E"/>
    <w:rsid w:val="001E536D"/>
    <w:rsid w:val="001F0F23"/>
    <w:rsid w:val="001F762D"/>
    <w:rsid w:val="002018E0"/>
    <w:rsid w:val="00222C5B"/>
    <w:rsid w:val="002244FD"/>
    <w:rsid w:val="00242C26"/>
    <w:rsid w:val="00242CA8"/>
    <w:rsid w:val="00252C37"/>
    <w:rsid w:val="00261771"/>
    <w:rsid w:val="0027037D"/>
    <w:rsid w:val="002A3EDA"/>
    <w:rsid w:val="002A7BE9"/>
    <w:rsid w:val="002B45FE"/>
    <w:rsid w:val="002C1812"/>
    <w:rsid w:val="002C58B2"/>
    <w:rsid w:val="002C71A4"/>
    <w:rsid w:val="002D1D8C"/>
    <w:rsid w:val="002D7EB2"/>
    <w:rsid w:val="002E23D1"/>
    <w:rsid w:val="002E285E"/>
    <w:rsid w:val="002E4042"/>
    <w:rsid w:val="00301916"/>
    <w:rsid w:val="00302240"/>
    <w:rsid w:val="00307EAF"/>
    <w:rsid w:val="00312F72"/>
    <w:rsid w:val="00315AC0"/>
    <w:rsid w:val="0031794F"/>
    <w:rsid w:val="00323711"/>
    <w:rsid w:val="003239B6"/>
    <w:rsid w:val="00325780"/>
    <w:rsid w:val="0033507C"/>
    <w:rsid w:val="003423C5"/>
    <w:rsid w:val="003434D8"/>
    <w:rsid w:val="0038695F"/>
    <w:rsid w:val="003A08B6"/>
    <w:rsid w:val="003A2499"/>
    <w:rsid w:val="003B63D1"/>
    <w:rsid w:val="003C2BFB"/>
    <w:rsid w:val="003E5C52"/>
    <w:rsid w:val="00412E46"/>
    <w:rsid w:val="00417335"/>
    <w:rsid w:val="0042680B"/>
    <w:rsid w:val="00432904"/>
    <w:rsid w:val="00437DE4"/>
    <w:rsid w:val="0045440C"/>
    <w:rsid w:val="004633D3"/>
    <w:rsid w:val="00472252"/>
    <w:rsid w:val="0047441E"/>
    <w:rsid w:val="004759F2"/>
    <w:rsid w:val="00485096"/>
    <w:rsid w:val="00492164"/>
    <w:rsid w:val="004A034E"/>
    <w:rsid w:val="004A75CB"/>
    <w:rsid w:val="004A7BD4"/>
    <w:rsid w:val="004B1935"/>
    <w:rsid w:val="004B1EBD"/>
    <w:rsid w:val="004B7B23"/>
    <w:rsid w:val="004C1A3F"/>
    <w:rsid w:val="004C1E8C"/>
    <w:rsid w:val="004D5AFC"/>
    <w:rsid w:val="004F1AAB"/>
    <w:rsid w:val="005023F9"/>
    <w:rsid w:val="005109A9"/>
    <w:rsid w:val="00513EA3"/>
    <w:rsid w:val="00515881"/>
    <w:rsid w:val="00533070"/>
    <w:rsid w:val="00536653"/>
    <w:rsid w:val="00540BAB"/>
    <w:rsid w:val="005411EB"/>
    <w:rsid w:val="005414A4"/>
    <w:rsid w:val="0055248D"/>
    <w:rsid w:val="00553CF2"/>
    <w:rsid w:val="0056403A"/>
    <w:rsid w:val="00564ECC"/>
    <w:rsid w:val="0057782B"/>
    <w:rsid w:val="0059762D"/>
    <w:rsid w:val="005A05A8"/>
    <w:rsid w:val="005A76E1"/>
    <w:rsid w:val="005B0545"/>
    <w:rsid w:val="005B21AC"/>
    <w:rsid w:val="005C3AC4"/>
    <w:rsid w:val="005C47DC"/>
    <w:rsid w:val="005C4BA6"/>
    <w:rsid w:val="005C72BB"/>
    <w:rsid w:val="005E7CE2"/>
    <w:rsid w:val="005F22BE"/>
    <w:rsid w:val="00606EBE"/>
    <w:rsid w:val="00620849"/>
    <w:rsid w:val="00621E9A"/>
    <w:rsid w:val="00621F37"/>
    <w:rsid w:val="00624CC2"/>
    <w:rsid w:val="00630125"/>
    <w:rsid w:val="006831DF"/>
    <w:rsid w:val="006B6A32"/>
    <w:rsid w:val="006B7C23"/>
    <w:rsid w:val="006C7272"/>
    <w:rsid w:val="0071222B"/>
    <w:rsid w:val="00713F88"/>
    <w:rsid w:val="00715C7D"/>
    <w:rsid w:val="007226E3"/>
    <w:rsid w:val="00735178"/>
    <w:rsid w:val="00737922"/>
    <w:rsid w:val="00743F6E"/>
    <w:rsid w:val="007447AC"/>
    <w:rsid w:val="00751CFE"/>
    <w:rsid w:val="0076614B"/>
    <w:rsid w:val="00766ED0"/>
    <w:rsid w:val="00776634"/>
    <w:rsid w:val="007A3140"/>
    <w:rsid w:val="007B4D58"/>
    <w:rsid w:val="007B5BC7"/>
    <w:rsid w:val="007D66CD"/>
    <w:rsid w:val="007E3618"/>
    <w:rsid w:val="007E3945"/>
    <w:rsid w:val="007E4629"/>
    <w:rsid w:val="007F1A0B"/>
    <w:rsid w:val="007F6B7E"/>
    <w:rsid w:val="00804A64"/>
    <w:rsid w:val="0080705A"/>
    <w:rsid w:val="00831C4D"/>
    <w:rsid w:val="00832CB5"/>
    <w:rsid w:val="008446ED"/>
    <w:rsid w:val="0085624B"/>
    <w:rsid w:val="00856757"/>
    <w:rsid w:val="00892CF6"/>
    <w:rsid w:val="008969F2"/>
    <w:rsid w:val="008A2960"/>
    <w:rsid w:val="008A4D37"/>
    <w:rsid w:val="008B0135"/>
    <w:rsid w:val="008C165B"/>
    <w:rsid w:val="008C316E"/>
    <w:rsid w:val="008D269F"/>
    <w:rsid w:val="008F1439"/>
    <w:rsid w:val="0091442A"/>
    <w:rsid w:val="009144D6"/>
    <w:rsid w:val="009165EC"/>
    <w:rsid w:val="00924121"/>
    <w:rsid w:val="00924DBC"/>
    <w:rsid w:val="0092595F"/>
    <w:rsid w:val="009370B2"/>
    <w:rsid w:val="009546ED"/>
    <w:rsid w:val="00961E4D"/>
    <w:rsid w:val="00963610"/>
    <w:rsid w:val="009718B4"/>
    <w:rsid w:val="009927D3"/>
    <w:rsid w:val="009A1689"/>
    <w:rsid w:val="009A40AF"/>
    <w:rsid w:val="009A7807"/>
    <w:rsid w:val="009B5A7C"/>
    <w:rsid w:val="009B66A1"/>
    <w:rsid w:val="009C40C3"/>
    <w:rsid w:val="009D3944"/>
    <w:rsid w:val="009E133B"/>
    <w:rsid w:val="00A022FB"/>
    <w:rsid w:val="00A12376"/>
    <w:rsid w:val="00A21A00"/>
    <w:rsid w:val="00A242A8"/>
    <w:rsid w:val="00A33DE1"/>
    <w:rsid w:val="00A33F23"/>
    <w:rsid w:val="00A354A0"/>
    <w:rsid w:val="00A50170"/>
    <w:rsid w:val="00A565EF"/>
    <w:rsid w:val="00A66586"/>
    <w:rsid w:val="00A737C7"/>
    <w:rsid w:val="00A91C2C"/>
    <w:rsid w:val="00AD06B1"/>
    <w:rsid w:val="00AD4830"/>
    <w:rsid w:val="00AD5A7D"/>
    <w:rsid w:val="00AF0538"/>
    <w:rsid w:val="00AF1613"/>
    <w:rsid w:val="00AF2B8A"/>
    <w:rsid w:val="00B12854"/>
    <w:rsid w:val="00B229C9"/>
    <w:rsid w:val="00B24065"/>
    <w:rsid w:val="00B3202A"/>
    <w:rsid w:val="00B40755"/>
    <w:rsid w:val="00B43D76"/>
    <w:rsid w:val="00B464CC"/>
    <w:rsid w:val="00B6179B"/>
    <w:rsid w:val="00B61864"/>
    <w:rsid w:val="00B625DF"/>
    <w:rsid w:val="00B63AB9"/>
    <w:rsid w:val="00B85386"/>
    <w:rsid w:val="00B90096"/>
    <w:rsid w:val="00B9231C"/>
    <w:rsid w:val="00BA1DD2"/>
    <w:rsid w:val="00BC2DAF"/>
    <w:rsid w:val="00BC7E44"/>
    <w:rsid w:val="00BD3EB4"/>
    <w:rsid w:val="00BF067F"/>
    <w:rsid w:val="00BF3917"/>
    <w:rsid w:val="00BF51AF"/>
    <w:rsid w:val="00BF6F7B"/>
    <w:rsid w:val="00C01705"/>
    <w:rsid w:val="00C050F0"/>
    <w:rsid w:val="00C111E7"/>
    <w:rsid w:val="00C12794"/>
    <w:rsid w:val="00C212CB"/>
    <w:rsid w:val="00C331BE"/>
    <w:rsid w:val="00C3777F"/>
    <w:rsid w:val="00C50458"/>
    <w:rsid w:val="00C57443"/>
    <w:rsid w:val="00C735FF"/>
    <w:rsid w:val="00C748E1"/>
    <w:rsid w:val="00C80F0A"/>
    <w:rsid w:val="00C87B99"/>
    <w:rsid w:val="00C92087"/>
    <w:rsid w:val="00C923A1"/>
    <w:rsid w:val="00CA348E"/>
    <w:rsid w:val="00CB7159"/>
    <w:rsid w:val="00CB75FC"/>
    <w:rsid w:val="00CB7708"/>
    <w:rsid w:val="00CD0937"/>
    <w:rsid w:val="00CD2C71"/>
    <w:rsid w:val="00CD4E20"/>
    <w:rsid w:val="00CD684F"/>
    <w:rsid w:val="00CF6E1E"/>
    <w:rsid w:val="00D044AC"/>
    <w:rsid w:val="00D078FD"/>
    <w:rsid w:val="00D266BE"/>
    <w:rsid w:val="00D37448"/>
    <w:rsid w:val="00D43743"/>
    <w:rsid w:val="00D437AA"/>
    <w:rsid w:val="00D65DE7"/>
    <w:rsid w:val="00D71B74"/>
    <w:rsid w:val="00D73AC4"/>
    <w:rsid w:val="00D7635F"/>
    <w:rsid w:val="00D932D5"/>
    <w:rsid w:val="00D94CAF"/>
    <w:rsid w:val="00D9799D"/>
    <w:rsid w:val="00DA2521"/>
    <w:rsid w:val="00DA6D62"/>
    <w:rsid w:val="00DC23AB"/>
    <w:rsid w:val="00DD03F9"/>
    <w:rsid w:val="00DE5A7F"/>
    <w:rsid w:val="00DF2341"/>
    <w:rsid w:val="00DF67F2"/>
    <w:rsid w:val="00E04B2F"/>
    <w:rsid w:val="00E0681C"/>
    <w:rsid w:val="00E06C63"/>
    <w:rsid w:val="00E06D5A"/>
    <w:rsid w:val="00E20E40"/>
    <w:rsid w:val="00E32969"/>
    <w:rsid w:val="00E32CE0"/>
    <w:rsid w:val="00E42621"/>
    <w:rsid w:val="00E45B55"/>
    <w:rsid w:val="00E61BEB"/>
    <w:rsid w:val="00E725A4"/>
    <w:rsid w:val="00E771AC"/>
    <w:rsid w:val="00E86DA9"/>
    <w:rsid w:val="00E90C87"/>
    <w:rsid w:val="00E925B6"/>
    <w:rsid w:val="00EB2F70"/>
    <w:rsid w:val="00EB3F81"/>
    <w:rsid w:val="00EB4C17"/>
    <w:rsid w:val="00EB646B"/>
    <w:rsid w:val="00EC1091"/>
    <w:rsid w:val="00EC585F"/>
    <w:rsid w:val="00EE69F6"/>
    <w:rsid w:val="00F01D25"/>
    <w:rsid w:val="00F01D6F"/>
    <w:rsid w:val="00F10F84"/>
    <w:rsid w:val="00F120CF"/>
    <w:rsid w:val="00F15935"/>
    <w:rsid w:val="00F15D0C"/>
    <w:rsid w:val="00F20477"/>
    <w:rsid w:val="00F3347D"/>
    <w:rsid w:val="00F37D7A"/>
    <w:rsid w:val="00F41C7A"/>
    <w:rsid w:val="00F47B9A"/>
    <w:rsid w:val="00F53FA2"/>
    <w:rsid w:val="00F55AA0"/>
    <w:rsid w:val="00F602D1"/>
    <w:rsid w:val="00F63239"/>
    <w:rsid w:val="00F65487"/>
    <w:rsid w:val="00F67207"/>
    <w:rsid w:val="00F712D6"/>
    <w:rsid w:val="00F849F9"/>
    <w:rsid w:val="00F84C4E"/>
    <w:rsid w:val="00F957D6"/>
    <w:rsid w:val="00FC480B"/>
    <w:rsid w:val="00FD471B"/>
    <w:rsid w:val="00FE5B0A"/>
    <w:rsid w:val="00FF45A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3CBE"/>
  <w15:docId w15:val="{E4C54991-486A-49A7-AB5F-1716FA7B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78"/>
  </w:style>
  <w:style w:type="paragraph" w:styleId="2">
    <w:name w:val="heading 2"/>
    <w:basedOn w:val="a"/>
    <w:next w:val="a"/>
    <w:link w:val="20"/>
    <w:unhideWhenUsed/>
    <w:qFormat/>
    <w:rsid w:val="008B01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013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B01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8B013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8B0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29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C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09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3"/>
    <w:rsid w:val="00F41C7A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8"/>
    <w:rsid w:val="00F41C7A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F41C7A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F759-1A8C-4761-B8B3-DB9A987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2</cp:lastModifiedBy>
  <cp:revision>47</cp:revision>
  <cp:lastPrinted>2025-10-20T05:05:00Z</cp:lastPrinted>
  <dcterms:created xsi:type="dcterms:W3CDTF">2020-10-12T08:37:00Z</dcterms:created>
  <dcterms:modified xsi:type="dcterms:W3CDTF">2025-10-20T05:27:00Z</dcterms:modified>
</cp:coreProperties>
</file>